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55D3" w14:textId="77777777" w:rsidR="00B177E1" w:rsidRPr="00FD0E5E" w:rsidRDefault="00B177E1" w:rsidP="00B177E1">
      <w:pPr>
        <w:pStyle w:val="stbilgi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İL BİRİNCİSİ</w:t>
      </w:r>
    </w:p>
    <w:p w14:paraId="785F6CAB" w14:textId="77777777" w:rsidR="0010525A" w:rsidRDefault="0010525A" w:rsidP="0010525A">
      <w:pPr>
        <w:rPr>
          <w:rFonts w:ascii="Times New Roman" w:hAnsi="Times New Roman"/>
          <w:sz w:val="24"/>
          <w:szCs w:val="24"/>
        </w:rPr>
      </w:pPr>
    </w:p>
    <w:p w14:paraId="7FD8E756" w14:textId="77777777" w:rsidR="0010525A" w:rsidRDefault="0010525A" w:rsidP="0010525A">
      <w:pPr>
        <w:rPr>
          <w:rFonts w:ascii="Times New Roman" w:hAnsi="Times New Roman"/>
          <w:sz w:val="24"/>
          <w:szCs w:val="24"/>
        </w:rPr>
      </w:pPr>
    </w:p>
    <w:p w14:paraId="3F2FBAF7" w14:textId="77777777" w:rsidR="00B177E1" w:rsidRPr="00B177E1" w:rsidRDefault="00B177E1" w:rsidP="0010525A">
      <w:pPr>
        <w:ind w:left="720" w:firstLine="720"/>
        <w:rPr>
          <w:b/>
          <w:lang w:val="tr-TR"/>
        </w:rPr>
      </w:pPr>
      <w:r w:rsidRPr="00B177E1">
        <w:rPr>
          <w:b/>
          <w:lang w:val="tr-TR"/>
        </w:rPr>
        <w:t>GEÇİT YOK HAİNLERE</w:t>
      </w:r>
    </w:p>
    <w:p w14:paraId="25245ECA" w14:textId="77777777" w:rsidR="0010525A" w:rsidRDefault="0010525A" w:rsidP="00B177E1">
      <w:pPr>
        <w:spacing w:after="0"/>
        <w:rPr>
          <w:lang w:val="tr-TR"/>
        </w:rPr>
      </w:pPr>
    </w:p>
    <w:p w14:paraId="7F5522AD" w14:textId="77777777" w:rsidR="00B177E1" w:rsidRDefault="00B177E1" w:rsidP="00B177E1">
      <w:pPr>
        <w:spacing w:after="0"/>
        <w:rPr>
          <w:lang w:val="tr-TR"/>
        </w:rPr>
      </w:pPr>
      <w:r w:rsidRPr="00B177E1">
        <w:rPr>
          <w:lang w:val="tr-TR"/>
        </w:rPr>
        <w:t>Bir 15 Temmuz gecesiydi</w:t>
      </w:r>
      <w:r w:rsidR="0010525A">
        <w:rPr>
          <w:lang w:val="tr-TR"/>
        </w:rPr>
        <w:t>,</w:t>
      </w:r>
      <w:r w:rsidRPr="00B177E1">
        <w:rPr>
          <w:lang w:val="tr-TR"/>
        </w:rPr>
        <w:t xml:space="preserve"> </w:t>
      </w:r>
    </w:p>
    <w:p w14:paraId="00204901" w14:textId="3067DA35" w:rsidR="0010525A" w:rsidRDefault="0010525A" w:rsidP="00B177E1">
      <w:pPr>
        <w:spacing w:after="0"/>
        <w:rPr>
          <w:lang w:val="tr-TR"/>
        </w:rPr>
      </w:pPr>
      <w:r w:rsidRPr="00B177E1">
        <w:rPr>
          <w:lang w:val="tr-TR"/>
        </w:rPr>
        <w:t>Kustu</w:t>
      </w:r>
      <w:r>
        <w:rPr>
          <w:lang w:val="tr-TR"/>
        </w:rPr>
        <w:t xml:space="preserve"> kara gece içimizdeki hainleri</w:t>
      </w:r>
      <w:r w:rsidR="00B65CED">
        <w:rPr>
          <w:lang w:val="tr-TR"/>
        </w:rPr>
        <w:t>.</w:t>
      </w:r>
    </w:p>
    <w:p w14:paraId="719D4C1B" w14:textId="7B7C8F5E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Ç</w:t>
      </w:r>
      <w:r w:rsidR="00B177E1" w:rsidRPr="00B177E1">
        <w:rPr>
          <w:lang w:val="tr-TR"/>
        </w:rPr>
        <w:t>evirdi mahşer yerine ülkemizi</w:t>
      </w:r>
    </w:p>
    <w:p w14:paraId="3A7D901C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="00B177E1"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7E0E6466" w14:textId="77777777" w:rsidR="0010525A" w:rsidRDefault="0010525A" w:rsidP="00B177E1">
      <w:pPr>
        <w:spacing w:after="0"/>
        <w:rPr>
          <w:lang w:val="tr-TR"/>
        </w:rPr>
      </w:pPr>
    </w:p>
    <w:p w14:paraId="092EA248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K</w:t>
      </w:r>
      <w:r w:rsidR="00B177E1" w:rsidRPr="00B177E1">
        <w:rPr>
          <w:lang w:val="tr-TR"/>
        </w:rPr>
        <w:t>adın erkek döküldü yollara</w:t>
      </w:r>
      <w:r>
        <w:rPr>
          <w:lang w:val="tr-TR"/>
        </w:rPr>
        <w:t>,</w:t>
      </w:r>
    </w:p>
    <w:p w14:paraId="5D145622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H</w:t>
      </w:r>
      <w:r w:rsidR="00B177E1" w:rsidRPr="00B177E1">
        <w:rPr>
          <w:lang w:val="tr-TR"/>
        </w:rPr>
        <w:t>epsi hazırdı canını vermeye</w:t>
      </w:r>
      <w:r>
        <w:rPr>
          <w:lang w:val="tr-TR"/>
        </w:rPr>
        <w:t>.</w:t>
      </w:r>
    </w:p>
    <w:p w14:paraId="7039361B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K</w:t>
      </w:r>
      <w:r w:rsidR="00B177E1" w:rsidRPr="00B177E1">
        <w:rPr>
          <w:lang w:val="tr-TR"/>
        </w:rPr>
        <w:t>efensiz yürüdü herkes ölüme</w:t>
      </w:r>
    </w:p>
    <w:p w14:paraId="5DDDAF41" w14:textId="77777777" w:rsidR="0010525A" w:rsidRDefault="0010525A" w:rsidP="0010525A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1C993DC9" w14:textId="77777777" w:rsidR="0010525A" w:rsidRDefault="0010525A" w:rsidP="00B177E1">
      <w:pPr>
        <w:spacing w:after="0"/>
        <w:rPr>
          <w:lang w:val="tr-TR"/>
        </w:rPr>
      </w:pPr>
    </w:p>
    <w:p w14:paraId="3DE41472" w14:textId="77777777" w:rsidR="0010525A" w:rsidRDefault="00B177E1" w:rsidP="00B177E1">
      <w:pPr>
        <w:spacing w:after="0"/>
        <w:rPr>
          <w:lang w:val="tr-TR"/>
        </w:rPr>
      </w:pPr>
      <w:r w:rsidRPr="00B177E1">
        <w:rPr>
          <w:lang w:val="tr-TR"/>
        </w:rPr>
        <w:t>Akın etti sokaklara tüm millet</w:t>
      </w:r>
      <w:r w:rsidR="0010525A">
        <w:rPr>
          <w:lang w:val="tr-TR"/>
        </w:rPr>
        <w:t>.</w:t>
      </w:r>
    </w:p>
    <w:p w14:paraId="71F13DBE" w14:textId="7494F1E5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Ö</w:t>
      </w:r>
      <w:r w:rsidR="00B177E1" w:rsidRPr="00B177E1">
        <w:rPr>
          <w:lang w:val="tr-TR"/>
        </w:rPr>
        <w:t>nlerinde dur</w:t>
      </w:r>
      <w:r w:rsidR="00B65CED">
        <w:rPr>
          <w:lang w:val="tr-TR"/>
        </w:rPr>
        <w:t>a</w:t>
      </w:r>
      <w:bookmarkStart w:id="0" w:name="_GoBack"/>
      <w:bookmarkEnd w:id="0"/>
      <w:r w:rsidR="00B177E1" w:rsidRPr="00B177E1">
        <w:rPr>
          <w:lang w:val="tr-TR"/>
        </w:rPr>
        <w:t>madı hiçbir kuvvet</w:t>
      </w:r>
      <w:r>
        <w:rPr>
          <w:lang w:val="tr-TR"/>
        </w:rPr>
        <w:t>.</w:t>
      </w:r>
      <w:r w:rsidR="00B177E1" w:rsidRPr="00B177E1">
        <w:rPr>
          <w:lang w:val="tr-TR"/>
        </w:rPr>
        <w:t xml:space="preserve"> </w:t>
      </w:r>
    </w:p>
    <w:p w14:paraId="4EDA842E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Bu g</w:t>
      </w:r>
      <w:r w:rsidR="00B177E1" w:rsidRPr="00B177E1">
        <w:rPr>
          <w:lang w:val="tr-TR"/>
        </w:rPr>
        <w:t>üzel</w:t>
      </w:r>
      <w:r>
        <w:rPr>
          <w:lang w:val="tr-TR"/>
        </w:rPr>
        <w:t xml:space="preserve"> </w:t>
      </w:r>
      <w:r w:rsidR="00B177E1" w:rsidRPr="00B177E1">
        <w:rPr>
          <w:lang w:val="tr-TR"/>
        </w:rPr>
        <w:t>yurt yar olmayacak kurda kuşa</w:t>
      </w:r>
      <w:r>
        <w:rPr>
          <w:lang w:val="tr-TR"/>
        </w:rPr>
        <w:t>,</w:t>
      </w:r>
      <w:r w:rsidR="00B177E1" w:rsidRPr="00B177E1">
        <w:rPr>
          <w:lang w:val="tr-TR"/>
        </w:rPr>
        <w:t xml:space="preserve"> sabret</w:t>
      </w:r>
    </w:p>
    <w:p w14:paraId="300DB0C1" w14:textId="77777777" w:rsidR="0010525A" w:rsidRDefault="0010525A" w:rsidP="0010525A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1842A000" w14:textId="77777777" w:rsidR="0010525A" w:rsidRDefault="0010525A" w:rsidP="00B177E1">
      <w:pPr>
        <w:spacing w:after="0"/>
        <w:rPr>
          <w:lang w:val="tr-TR"/>
        </w:rPr>
      </w:pPr>
    </w:p>
    <w:p w14:paraId="4F00E934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E</w:t>
      </w:r>
      <w:r w:rsidR="00B177E1" w:rsidRPr="00B177E1">
        <w:rPr>
          <w:lang w:val="tr-TR"/>
        </w:rPr>
        <w:t>y bu ecdadın yürekli evlatları</w:t>
      </w:r>
      <w:r>
        <w:rPr>
          <w:lang w:val="tr-TR"/>
        </w:rPr>
        <w:t>,</w:t>
      </w:r>
    </w:p>
    <w:p w14:paraId="70FF5B7C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U</w:t>
      </w:r>
      <w:r w:rsidR="00B177E1" w:rsidRPr="00B177E1">
        <w:rPr>
          <w:lang w:val="tr-TR"/>
        </w:rPr>
        <w:t>nutma o karanlık gece dökülen kanları</w:t>
      </w:r>
      <w:r>
        <w:rPr>
          <w:lang w:val="tr-TR"/>
        </w:rPr>
        <w:t>.</w:t>
      </w:r>
    </w:p>
    <w:p w14:paraId="0F659DF5" w14:textId="77777777" w:rsidR="0010525A" w:rsidRDefault="00B177E1" w:rsidP="00B177E1">
      <w:pPr>
        <w:spacing w:after="0"/>
        <w:rPr>
          <w:lang w:val="tr-TR"/>
        </w:rPr>
      </w:pPr>
      <w:r w:rsidRPr="00B177E1">
        <w:rPr>
          <w:lang w:val="tr-TR"/>
        </w:rPr>
        <w:t>Gazi meclisimize yapılan saygısızlığı</w:t>
      </w:r>
    </w:p>
    <w:p w14:paraId="486987DC" w14:textId="77777777" w:rsidR="0010525A" w:rsidRDefault="0010525A" w:rsidP="0010525A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138DE42F" w14:textId="77777777" w:rsidR="0010525A" w:rsidRDefault="0010525A" w:rsidP="00B177E1">
      <w:pPr>
        <w:spacing w:after="0"/>
        <w:rPr>
          <w:lang w:val="tr-TR"/>
        </w:rPr>
      </w:pPr>
    </w:p>
    <w:p w14:paraId="457789B5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O</w:t>
      </w:r>
      <w:r w:rsidR="00B177E1" w:rsidRPr="00B177E1">
        <w:rPr>
          <w:lang w:val="tr-TR"/>
        </w:rPr>
        <w:t xml:space="preserve"> gece okundu sabaha kadar </w:t>
      </w:r>
      <w:r>
        <w:rPr>
          <w:lang w:val="tr-TR"/>
        </w:rPr>
        <w:t>salâ,</w:t>
      </w:r>
    </w:p>
    <w:p w14:paraId="15EACC28" w14:textId="77777777" w:rsidR="0010525A" w:rsidRDefault="00B177E1" w:rsidP="00B177E1">
      <w:pPr>
        <w:spacing w:after="0"/>
        <w:rPr>
          <w:lang w:val="tr-TR"/>
        </w:rPr>
      </w:pPr>
      <w:r w:rsidRPr="00B177E1">
        <w:rPr>
          <w:lang w:val="tr-TR"/>
        </w:rPr>
        <w:t xml:space="preserve">Girmesin hainler </w:t>
      </w:r>
      <w:r w:rsidR="0010525A">
        <w:rPr>
          <w:lang w:val="tr-TR"/>
        </w:rPr>
        <w:t>cennet vatanımıza.</w:t>
      </w:r>
    </w:p>
    <w:p w14:paraId="6BA6E77B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D</w:t>
      </w:r>
      <w:r w:rsidR="00B177E1" w:rsidRPr="00B177E1">
        <w:rPr>
          <w:lang w:val="tr-TR"/>
        </w:rPr>
        <w:t xml:space="preserve">emokrasiye vurulamaz darbe </w:t>
      </w:r>
    </w:p>
    <w:p w14:paraId="7D0B486D" w14:textId="77777777" w:rsidR="0010525A" w:rsidRDefault="0010525A" w:rsidP="0010525A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34E6696C" w14:textId="77777777" w:rsidR="0010525A" w:rsidRDefault="0010525A" w:rsidP="00B177E1">
      <w:pPr>
        <w:spacing w:after="0"/>
        <w:rPr>
          <w:lang w:val="tr-TR"/>
        </w:rPr>
      </w:pPr>
    </w:p>
    <w:p w14:paraId="06671666" w14:textId="77777777" w:rsidR="0010525A" w:rsidRDefault="00B177E1" w:rsidP="00B177E1">
      <w:pPr>
        <w:spacing w:after="0"/>
        <w:rPr>
          <w:lang w:val="tr-TR"/>
        </w:rPr>
      </w:pPr>
      <w:r w:rsidRPr="00B177E1">
        <w:rPr>
          <w:lang w:val="tr-TR"/>
        </w:rPr>
        <w:t xml:space="preserve">251 cesur yürek can verdi o gece </w:t>
      </w:r>
    </w:p>
    <w:p w14:paraId="3BD30971" w14:textId="77777777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Otuz kurşun saplandı Ömer H</w:t>
      </w:r>
      <w:r w:rsidR="00B177E1" w:rsidRPr="00B177E1">
        <w:rPr>
          <w:lang w:val="tr-TR"/>
        </w:rPr>
        <w:t>alisdemir'e</w:t>
      </w:r>
    </w:p>
    <w:p w14:paraId="2A1E0B58" w14:textId="1B2AF30E" w:rsidR="0010525A" w:rsidRDefault="0010525A" w:rsidP="00B177E1">
      <w:pPr>
        <w:spacing w:after="0"/>
        <w:rPr>
          <w:lang w:val="tr-TR"/>
        </w:rPr>
      </w:pPr>
      <w:r>
        <w:rPr>
          <w:lang w:val="tr-TR"/>
        </w:rPr>
        <w:t>B</w:t>
      </w:r>
      <w:r w:rsidR="00B177E1" w:rsidRPr="00B177E1">
        <w:rPr>
          <w:lang w:val="tr-TR"/>
        </w:rPr>
        <w:t xml:space="preserve">ir oldu tüm yurt </w:t>
      </w:r>
      <w:r w:rsidRPr="00B177E1">
        <w:rPr>
          <w:lang w:val="tr-TR"/>
        </w:rPr>
        <w:t>Boğaziçi’nde</w:t>
      </w:r>
      <w:r w:rsidR="00B65CED">
        <w:rPr>
          <w:lang w:val="tr-TR"/>
        </w:rPr>
        <w:t>,</w:t>
      </w:r>
    </w:p>
    <w:p w14:paraId="5DA5F9E5" w14:textId="77777777" w:rsidR="0010525A" w:rsidRDefault="0010525A" w:rsidP="0010525A">
      <w:pPr>
        <w:spacing w:after="0"/>
        <w:rPr>
          <w:lang w:val="tr-TR"/>
        </w:rPr>
      </w:pPr>
      <w:r>
        <w:rPr>
          <w:lang w:val="tr-TR"/>
        </w:rPr>
        <w:t>Unutmayın ki geçilmedi asla geçil</w:t>
      </w:r>
      <w:r w:rsidRPr="00B177E1">
        <w:rPr>
          <w:lang w:val="tr-TR"/>
        </w:rPr>
        <w:t>mez Türkiye</w:t>
      </w:r>
      <w:r>
        <w:rPr>
          <w:lang w:val="tr-TR"/>
        </w:rPr>
        <w:t>!</w:t>
      </w:r>
    </w:p>
    <w:p w14:paraId="4370B89B" w14:textId="77777777" w:rsidR="0010525A" w:rsidRDefault="0010525A" w:rsidP="00B177E1">
      <w:pPr>
        <w:spacing w:after="0"/>
        <w:rPr>
          <w:lang w:val="tr-TR"/>
        </w:rPr>
      </w:pPr>
    </w:p>
    <w:p w14:paraId="5666FA28" w14:textId="77777777" w:rsidR="0010525A" w:rsidRDefault="0010525A" w:rsidP="00B177E1">
      <w:pPr>
        <w:spacing w:after="0"/>
        <w:rPr>
          <w:lang w:val="tr-TR"/>
        </w:rPr>
      </w:pPr>
    </w:p>
    <w:p w14:paraId="4797C74B" w14:textId="77777777" w:rsidR="0010525A" w:rsidRDefault="0010525A" w:rsidP="00B177E1">
      <w:pPr>
        <w:spacing w:after="0"/>
        <w:rPr>
          <w:lang w:val="tr-TR"/>
        </w:rPr>
      </w:pPr>
    </w:p>
    <w:p w14:paraId="24C55E44" w14:textId="77777777" w:rsidR="0010525A" w:rsidRDefault="0010525A" w:rsidP="00B177E1">
      <w:pPr>
        <w:spacing w:after="0"/>
        <w:rPr>
          <w:b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b/>
          <w:lang w:val="tr-TR"/>
        </w:rPr>
        <w:t>Zehra Çisem ÇETİN</w:t>
      </w:r>
    </w:p>
    <w:p w14:paraId="42BE1E43" w14:textId="77777777" w:rsidR="0010525A" w:rsidRDefault="0010525A" w:rsidP="00B177E1">
      <w:pPr>
        <w:spacing w:after="0"/>
        <w:rPr>
          <w:b/>
          <w:lang w:val="tr-TR"/>
        </w:rPr>
      </w:pP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>Yatağan MTAL</w:t>
      </w:r>
    </w:p>
    <w:p w14:paraId="129BB5BA" w14:textId="77777777" w:rsidR="00FD0E5E" w:rsidRPr="0010525A" w:rsidRDefault="0010525A" w:rsidP="00B177E1">
      <w:pPr>
        <w:spacing w:after="0"/>
        <w:rPr>
          <w:lang w:val="tr-TR"/>
        </w:rPr>
      </w:pP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</w:r>
      <w:r>
        <w:rPr>
          <w:b/>
          <w:lang w:val="tr-TR"/>
        </w:rPr>
        <w:tab/>
        <w:t>12 / B</w:t>
      </w:r>
    </w:p>
    <w:p w14:paraId="7A975BAF" w14:textId="77777777" w:rsidR="00FD0E5E" w:rsidRPr="00FD0E5E" w:rsidRDefault="00FD0E5E" w:rsidP="00FD0E5E"/>
    <w:p w14:paraId="1BA554D8" w14:textId="77777777" w:rsidR="00FD0E5E" w:rsidRDefault="00FD0E5E" w:rsidP="00FD0E5E"/>
    <w:p w14:paraId="30B49725" w14:textId="77777777" w:rsidR="00FD0E5E" w:rsidRPr="00FD0E5E" w:rsidRDefault="00FD0E5E" w:rsidP="00FD0E5E">
      <w:pPr>
        <w:tabs>
          <w:tab w:val="left" w:pos="3982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sectPr w:rsidR="00FD0E5E" w:rsidRPr="00FD0E5E" w:rsidSect="0010525A">
      <w:pgSz w:w="12240" w:h="15840"/>
      <w:pgMar w:top="956" w:right="1440" w:bottom="1135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19890" w14:textId="77777777" w:rsidR="00E454C9" w:rsidRDefault="00E454C9" w:rsidP="00FD0E5E">
      <w:pPr>
        <w:spacing w:after="0" w:line="240" w:lineRule="auto"/>
      </w:pPr>
      <w:r>
        <w:separator/>
      </w:r>
    </w:p>
  </w:endnote>
  <w:endnote w:type="continuationSeparator" w:id="0">
    <w:p w14:paraId="122DFD04" w14:textId="77777777" w:rsidR="00E454C9" w:rsidRDefault="00E454C9" w:rsidP="00FD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0E25" w14:textId="77777777" w:rsidR="00E454C9" w:rsidRDefault="00E454C9" w:rsidP="00FD0E5E">
      <w:pPr>
        <w:spacing w:after="0" w:line="240" w:lineRule="auto"/>
      </w:pPr>
      <w:r>
        <w:separator/>
      </w:r>
    </w:p>
  </w:footnote>
  <w:footnote w:type="continuationSeparator" w:id="0">
    <w:p w14:paraId="1F223761" w14:textId="77777777" w:rsidR="00E454C9" w:rsidRDefault="00E454C9" w:rsidP="00FD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D"/>
    <w:rsid w:val="0010525A"/>
    <w:rsid w:val="003E4B9D"/>
    <w:rsid w:val="004D19D3"/>
    <w:rsid w:val="005F54A1"/>
    <w:rsid w:val="00696E6C"/>
    <w:rsid w:val="00732FD4"/>
    <w:rsid w:val="00830749"/>
    <w:rsid w:val="00B177E1"/>
    <w:rsid w:val="00B65CED"/>
    <w:rsid w:val="00CE124A"/>
    <w:rsid w:val="00E454C9"/>
    <w:rsid w:val="00F26E1B"/>
    <w:rsid w:val="00FD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2CB"/>
  <w14:defaultImageDpi w14:val="0"/>
  <w15:docId w15:val="{39B8847C-ECDA-604B-BA4A-BD443062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FD0E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FD0E5E"/>
    <w:rPr>
      <w:sz w:val="22"/>
      <w:szCs w:val="22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FD0E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FD0E5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E3CA-9719-4F4C-8786-7592ABA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</cp:revision>
  <dcterms:created xsi:type="dcterms:W3CDTF">2021-07-11T18:30:00Z</dcterms:created>
  <dcterms:modified xsi:type="dcterms:W3CDTF">2021-07-11T18:35:00Z</dcterms:modified>
</cp:coreProperties>
</file>